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4344B7" w:rsidRDefault="007B019D" w:rsidP="004344B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остояние лицензионной работы</w:t>
      </w:r>
      <w:r w:rsidR="004344B7">
        <w:rPr>
          <w:rFonts w:ascii="Times New Roman" w:hAnsi="Times New Roman"/>
          <w:b/>
        </w:rPr>
        <w:t xml:space="preserve"> на базе реестра выданных лицензий  на осуществление деятельности по заготовке,  переработке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и реализации лома черных и цветных металлов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на территории Чеченской Республики, выданного ликвидационной комиссией  по упразднению Лицензионной палаты Правительства Чеченской Республики)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1021"/>
        <w:gridCol w:w="2409"/>
        <w:gridCol w:w="2127"/>
        <w:gridCol w:w="963"/>
        <w:gridCol w:w="1985"/>
        <w:gridCol w:w="1304"/>
        <w:gridCol w:w="992"/>
        <w:gridCol w:w="2192"/>
      </w:tblGrid>
      <w:tr w:rsidR="007B7783" w:rsidRPr="00483A92" w:rsidTr="009379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B7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4D4749" w:rsidRPr="00483A92" w:rsidTr="009379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937985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4D4749" w:rsidRPr="00483A92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9379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937985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8203200027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2-п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9379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937985" w:rsidP="00380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344044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ИНН 2007002219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переработка и реализация лома цветных металлов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от 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9379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937985" w:rsidP="002E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набережная, д.7, стр.2, ком. 12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7A4606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7725381860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2E46CA" w:rsidRPr="005A551B" w:rsidRDefault="00943618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46CA"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2E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06" w:rsidRPr="00483A92" w:rsidTr="009379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37985" w:rsidP="009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A4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ОГРН 1182036000860</w:t>
            </w:r>
          </w:p>
          <w:p w:rsid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7A4606" w:rsidRP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7A4606" w:rsidRPr="007A4606" w:rsidRDefault="007A4606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цвет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7A4606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8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7A4606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г.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3618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943618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6.05.2019г.</w:t>
            </w:r>
          </w:p>
          <w:p w:rsidR="00943618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7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. Объездная, б/н</w:t>
            </w:r>
          </w:p>
        </w:tc>
      </w:tr>
      <w:tr w:rsidR="00937985" w:rsidRPr="00483A92" w:rsidTr="009379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5" w:rsidRDefault="00937985" w:rsidP="009379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5" w:rsidRDefault="00937985" w:rsidP="00937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  <w:p w:rsidR="00937985" w:rsidRDefault="00937985" w:rsidP="00937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85" w:rsidRDefault="00937985" w:rsidP="00937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85" w:rsidRPr="00CC56F8" w:rsidRDefault="00937985" w:rsidP="00937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, г. Грозный,</w:t>
            </w:r>
          </w:p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937985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937985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937985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Загот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анение,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переработка и реализация лома </w:t>
            </w:r>
            <w:r>
              <w:rPr>
                <w:rFonts w:ascii="Times New Roman" w:hAnsi="Times New Roman"/>
                <w:sz w:val="24"/>
                <w:szCs w:val="24"/>
              </w:rPr>
              <w:t>черных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</w:p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985" w:rsidRPr="00E03684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937985" w:rsidRPr="00483A92" w:rsidRDefault="00937985" w:rsidP="00937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000007 </w:t>
            </w:r>
          </w:p>
          <w:p w:rsidR="00937985" w:rsidRPr="00483A92" w:rsidRDefault="00937985" w:rsidP="00937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985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3618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943618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937985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0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937985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г. Гудермес, </w:t>
            </w:r>
          </w:p>
          <w:p w:rsidR="00937985" w:rsidRPr="00483A92" w:rsidRDefault="00937985" w:rsidP="00937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</w:tbl>
    <w:p w:rsidR="00560832" w:rsidRDefault="00560832"/>
    <w:p w:rsidR="003850EC" w:rsidRDefault="003850EC"/>
    <w:p w:rsidR="0085101D" w:rsidRPr="0085101D" w:rsidRDefault="0085101D" w:rsidP="0085101D">
      <w:pPr>
        <w:tabs>
          <w:tab w:val="left" w:pos="4357"/>
        </w:tabs>
        <w:rPr>
          <w:rFonts w:ascii="Times New Roman" w:eastAsia="Calibri" w:hAnsi="Times New Roman"/>
          <w:sz w:val="28"/>
          <w:szCs w:val="28"/>
        </w:rPr>
      </w:pPr>
      <w:r w:rsidRPr="0085101D">
        <w:rPr>
          <w:rFonts w:eastAsia="Calibri"/>
        </w:rPr>
        <w:t xml:space="preserve">                                                  </w:t>
      </w:r>
    </w:p>
    <w:p w:rsidR="0085101D" w:rsidRDefault="0085101D"/>
    <w:sectPr w:rsidR="0085101D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DE0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58F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56713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66D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245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BE1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606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37985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18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A7C"/>
    <w:rsid w:val="00AE562F"/>
    <w:rsid w:val="00AE66AD"/>
    <w:rsid w:val="00AE743E"/>
    <w:rsid w:val="00AF04AE"/>
    <w:rsid w:val="00AF09A6"/>
    <w:rsid w:val="00AF0C58"/>
    <w:rsid w:val="00AF2AD7"/>
    <w:rsid w:val="00AF3591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6AD4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23FD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158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9CD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5A51-625E-47E3-86FC-3DE3BC37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A</cp:lastModifiedBy>
  <cp:revision>2</cp:revision>
  <cp:lastPrinted>2019-09-20T14:25:00Z</cp:lastPrinted>
  <dcterms:created xsi:type="dcterms:W3CDTF">2019-09-23T06:39:00Z</dcterms:created>
  <dcterms:modified xsi:type="dcterms:W3CDTF">2019-09-23T06:39:00Z</dcterms:modified>
</cp:coreProperties>
</file>